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28" w:rsidRDefault="00F87428" w:rsidP="00F87428">
      <w:pPr>
        <w:spacing w:line="360" w:lineRule="auto"/>
        <w:jc w:val="both"/>
      </w:pPr>
      <w:r w:rsidRPr="00F87428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0AC0F78" wp14:editId="33DA2A50">
            <wp:simplePos x="0" y="0"/>
            <wp:positionH relativeFrom="margin">
              <wp:posOffset>2503805</wp:posOffset>
            </wp:positionH>
            <wp:positionV relativeFrom="paragraph">
              <wp:posOffset>-406458</wp:posOffset>
            </wp:positionV>
            <wp:extent cx="1592580" cy="810260"/>
            <wp:effectExtent l="0" t="0" r="762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428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6D2935" wp14:editId="39D2ABE6">
            <wp:simplePos x="0" y="0"/>
            <wp:positionH relativeFrom="margin">
              <wp:align>right</wp:align>
            </wp:positionH>
            <wp:positionV relativeFrom="paragraph">
              <wp:posOffset>-401493</wp:posOffset>
            </wp:positionV>
            <wp:extent cx="1600200" cy="7893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D3391C3" wp14:editId="2E6BAC80">
            <wp:simplePos x="0" y="0"/>
            <wp:positionH relativeFrom="column">
              <wp:posOffset>0</wp:posOffset>
            </wp:positionH>
            <wp:positionV relativeFrom="paragraph">
              <wp:posOffset>-386138</wp:posOffset>
            </wp:positionV>
            <wp:extent cx="1593215" cy="842010"/>
            <wp:effectExtent l="0" t="0" r="6985" b="0"/>
            <wp:wrapNone/>
            <wp:docPr id="2" name="Imagen 2" descr="Archivo:UTM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UTM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428" w:rsidRDefault="00F87428" w:rsidP="00F87428"/>
    <w:p w:rsidR="0075549A" w:rsidRDefault="0075549A" w:rsidP="00F87428">
      <w:pPr>
        <w:jc w:val="both"/>
        <w:rPr>
          <w:rFonts w:ascii="Times New Roman" w:hAnsi="Times New Roman" w:cs="Times New Roman"/>
          <w:sz w:val="28"/>
        </w:rPr>
      </w:pPr>
    </w:p>
    <w:p w:rsidR="00F87428" w:rsidRPr="004C6DBF" w:rsidRDefault="00F87428" w:rsidP="004C6DBF">
      <w:pPr>
        <w:jc w:val="center"/>
        <w:rPr>
          <w:rFonts w:ascii="Times New Roman" w:hAnsi="Times New Roman" w:cs="Times New Roman"/>
          <w:b/>
          <w:sz w:val="28"/>
        </w:rPr>
      </w:pPr>
      <w:r w:rsidRPr="004C6DBF">
        <w:rPr>
          <w:rFonts w:ascii="Times New Roman" w:hAnsi="Times New Roman" w:cs="Times New Roman"/>
          <w:b/>
          <w:sz w:val="28"/>
        </w:rPr>
        <w:t>UNIVERSIDAD TECNOLOGICA DE MORELIA</w:t>
      </w:r>
    </w:p>
    <w:p w:rsidR="00F87428" w:rsidRPr="004C6DBF" w:rsidRDefault="00F87428" w:rsidP="004C6DBF">
      <w:pPr>
        <w:jc w:val="center"/>
        <w:rPr>
          <w:rFonts w:ascii="Times New Roman" w:hAnsi="Times New Roman" w:cs="Times New Roman"/>
          <w:i/>
          <w:sz w:val="28"/>
        </w:rPr>
      </w:pPr>
      <w:r w:rsidRPr="004C6DBF">
        <w:rPr>
          <w:rFonts w:ascii="Times New Roman" w:hAnsi="Times New Roman" w:cs="Times New Roman"/>
          <w:i/>
          <w:sz w:val="28"/>
        </w:rPr>
        <w:t>DIRECCIÓN DE TECNOLOGIAS DE INFORMACIÓN Y COMUNICACIÓN</w:t>
      </w:r>
    </w:p>
    <w:p w:rsidR="00F87428" w:rsidRPr="004C6DBF" w:rsidRDefault="00F87428" w:rsidP="004C6DBF">
      <w:pPr>
        <w:jc w:val="center"/>
        <w:rPr>
          <w:rFonts w:ascii="Times New Roman" w:hAnsi="Times New Roman" w:cs="Times New Roman"/>
          <w:b/>
          <w:sz w:val="28"/>
        </w:rPr>
      </w:pPr>
    </w:p>
    <w:p w:rsidR="004C6DBF" w:rsidRDefault="004C6DBF" w:rsidP="004C6DBF">
      <w:pPr>
        <w:jc w:val="center"/>
        <w:rPr>
          <w:rFonts w:ascii="Times New Roman" w:hAnsi="Times New Roman" w:cs="Times New Roman"/>
          <w:b/>
          <w:sz w:val="28"/>
        </w:rPr>
      </w:pPr>
    </w:p>
    <w:p w:rsidR="00F87428" w:rsidRPr="004C6DBF" w:rsidRDefault="004C6DBF" w:rsidP="004C6DB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“</w:t>
      </w:r>
      <w:r w:rsidR="00F87428" w:rsidRPr="004C6DBF">
        <w:rPr>
          <w:rFonts w:ascii="Times New Roman" w:hAnsi="Times New Roman" w:cs="Times New Roman"/>
          <w:b/>
          <w:sz w:val="28"/>
        </w:rPr>
        <w:t>SISTEMA DE CONTROL DE ACCESO A LABORATORIOS – ACCESSLAB</w:t>
      </w:r>
      <w:r>
        <w:rPr>
          <w:rFonts w:ascii="Times New Roman" w:hAnsi="Times New Roman" w:cs="Times New Roman"/>
          <w:b/>
          <w:sz w:val="28"/>
        </w:rPr>
        <w:t>”</w:t>
      </w:r>
    </w:p>
    <w:p w:rsidR="00F87428" w:rsidRDefault="00F87428" w:rsidP="004C6DBF">
      <w:pPr>
        <w:jc w:val="center"/>
        <w:rPr>
          <w:rFonts w:ascii="Times New Roman" w:hAnsi="Times New Roman" w:cs="Times New Roman"/>
          <w:sz w:val="28"/>
        </w:rPr>
      </w:pPr>
    </w:p>
    <w:p w:rsidR="004C6DBF" w:rsidRDefault="004C6DBF" w:rsidP="004C6DBF">
      <w:pPr>
        <w:jc w:val="center"/>
        <w:rPr>
          <w:rFonts w:ascii="Times New Roman" w:hAnsi="Times New Roman" w:cs="Times New Roman"/>
          <w:sz w:val="28"/>
        </w:rPr>
      </w:pPr>
    </w:p>
    <w:p w:rsidR="00F87428" w:rsidRDefault="00F87428" w:rsidP="004C6D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ORTE TÉCNICO PRESENTADO PARA OBTENER EL TITULO DE</w:t>
      </w:r>
    </w:p>
    <w:p w:rsidR="00F87428" w:rsidRPr="004C6DBF" w:rsidRDefault="00F87428" w:rsidP="004C6DBF">
      <w:pPr>
        <w:jc w:val="center"/>
        <w:rPr>
          <w:rFonts w:ascii="Times New Roman" w:hAnsi="Times New Roman" w:cs="Times New Roman"/>
          <w:color w:val="FF0000"/>
          <w:sz w:val="28"/>
        </w:rPr>
      </w:pPr>
      <w:r w:rsidRPr="004C6DBF">
        <w:rPr>
          <w:rFonts w:ascii="Times New Roman" w:hAnsi="Times New Roman" w:cs="Times New Roman"/>
          <w:color w:val="FF0000"/>
          <w:sz w:val="28"/>
        </w:rPr>
        <w:t>TÉCNICO SUPERIOR UNIVERSITARIO EN DESARROLLO DE SOFTWARE MULTIPLATAFORMA</w:t>
      </w:r>
    </w:p>
    <w:p w:rsidR="004C6DBF" w:rsidRDefault="004C6DBF" w:rsidP="004C6DBF">
      <w:pPr>
        <w:jc w:val="center"/>
        <w:rPr>
          <w:rFonts w:ascii="Times New Roman" w:hAnsi="Times New Roman" w:cs="Times New Roman"/>
          <w:sz w:val="28"/>
        </w:rPr>
      </w:pPr>
    </w:p>
    <w:p w:rsidR="004C6DBF" w:rsidRDefault="004C6DBF" w:rsidP="004C6D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SENTA EL ALUMNO</w:t>
      </w:r>
    </w:p>
    <w:p w:rsidR="004C6DBF" w:rsidRDefault="004C6DBF" w:rsidP="004C6DBF">
      <w:pPr>
        <w:jc w:val="center"/>
        <w:rPr>
          <w:rFonts w:ascii="Times New Roman" w:hAnsi="Times New Roman" w:cs="Times New Roman"/>
          <w:b/>
          <w:sz w:val="28"/>
        </w:rPr>
      </w:pPr>
      <w:r w:rsidRPr="004C6DBF">
        <w:rPr>
          <w:rFonts w:ascii="Times New Roman" w:hAnsi="Times New Roman" w:cs="Times New Roman"/>
          <w:b/>
          <w:sz w:val="28"/>
        </w:rPr>
        <w:t>GAEL MAXIMILIANO VELAZQUEZ BARRERA</w:t>
      </w:r>
    </w:p>
    <w:p w:rsidR="004C6DBF" w:rsidRPr="004C6DBF" w:rsidRDefault="004C6DBF" w:rsidP="004C6D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RICULA</w:t>
      </w:r>
    </w:p>
    <w:p w:rsidR="004C6DBF" w:rsidRPr="004C6DBF" w:rsidRDefault="004C6DBF" w:rsidP="004C6DBF">
      <w:pPr>
        <w:jc w:val="center"/>
        <w:rPr>
          <w:rFonts w:ascii="Times New Roman" w:hAnsi="Times New Roman" w:cs="Times New Roman"/>
          <w:b/>
          <w:sz w:val="28"/>
        </w:rPr>
      </w:pPr>
      <w:r w:rsidRPr="004C6DBF">
        <w:rPr>
          <w:rFonts w:ascii="Times New Roman" w:hAnsi="Times New Roman" w:cs="Times New Roman"/>
          <w:b/>
          <w:sz w:val="28"/>
        </w:rPr>
        <w:t>UTM221081TI</w:t>
      </w:r>
    </w:p>
    <w:p w:rsidR="004C6DBF" w:rsidRDefault="004C6DBF" w:rsidP="004C6DBF">
      <w:pPr>
        <w:jc w:val="center"/>
        <w:rPr>
          <w:rFonts w:ascii="Times New Roman" w:hAnsi="Times New Roman" w:cs="Times New Roman"/>
          <w:sz w:val="28"/>
        </w:rPr>
      </w:pPr>
    </w:p>
    <w:p w:rsidR="004C6DBF" w:rsidRDefault="004C6DBF" w:rsidP="004C6D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ESOR EXTERNO</w:t>
      </w:r>
    </w:p>
    <w:p w:rsidR="004C6DBF" w:rsidRPr="004C6DBF" w:rsidRDefault="004C6DBF" w:rsidP="004C6DBF">
      <w:pPr>
        <w:jc w:val="center"/>
        <w:rPr>
          <w:rFonts w:ascii="Times New Roman" w:hAnsi="Times New Roman" w:cs="Times New Roman"/>
          <w:b/>
          <w:sz w:val="28"/>
        </w:rPr>
      </w:pPr>
      <w:r w:rsidRPr="004C6DBF">
        <w:rPr>
          <w:rFonts w:ascii="Times New Roman" w:hAnsi="Times New Roman" w:cs="Times New Roman"/>
          <w:b/>
          <w:sz w:val="28"/>
        </w:rPr>
        <w:t>JOSÉ FRANCISCO CARRILLO MASTACHE</w:t>
      </w:r>
    </w:p>
    <w:p w:rsidR="004C6DBF" w:rsidRDefault="004C6DBF" w:rsidP="004C6DBF">
      <w:pPr>
        <w:jc w:val="center"/>
        <w:rPr>
          <w:rFonts w:ascii="Times New Roman" w:hAnsi="Times New Roman" w:cs="Times New Roman"/>
          <w:i/>
          <w:sz w:val="28"/>
        </w:rPr>
      </w:pPr>
      <w:r w:rsidRPr="004C6DBF">
        <w:rPr>
          <w:rFonts w:ascii="Times New Roman" w:hAnsi="Times New Roman" w:cs="Times New Roman"/>
          <w:i/>
          <w:sz w:val="28"/>
        </w:rPr>
        <w:t>TÉCNICO ACADÉMICO</w:t>
      </w:r>
    </w:p>
    <w:p w:rsidR="004C6DBF" w:rsidRDefault="004C6DBF" w:rsidP="004C6DBF">
      <w:pPr>
        <w:jc w:val="center"/>
        <w:rPr>
          <w:rFonts w:ascii="Times New Roman" w:hAnsi="Times New Roman" w:cs="Times New Roman"/>
          <w:i/>
          <w:sz w:val="28"/>
        </w:rPr>
      </w:pPr>
    </w:p>
    <w:p w:rsidR="004C6DBF" w:rsidRDefault="004C6DBF" w:rsidP="004C6DBF">
      <w:pPr>
        <w:jc w:val="center"/>
        <w:rPr>
          <w:rFonts w:ascii="Times New Roman" w:hAnsi="Times New Roman" w:cs="Times New Roman"/>
          <w:i/>
          <w:sz w:val="28"/>
        </w:rPr>
      </w:pPr>
    </w:p>
    <w:p w:rsidR="004C6DBF" w:rsidRDefault="004C6DBF" w:rsidP="004C6D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RELIA, MICHOACÁN, 08 DE OCTUBRE DEL 2025</w:t>
      </w:r>
    </w:p>
    <w:p w:rsidR="004C6DBF" w:rsidRDefault="004C6DBF" w:rsidP="004C6DBF">
      <w:pPr>
        <w:jc w:val="center"/>
        <w:rPr>
          <w:rFonts w:ascii="Times New Roman" w:hAnsi="Times New Roman" w:cs="Times New Roman"/>
          <w:sz w:val="28"/>
        </w:rPr>
      </w:pPr>
    </w:p>
    <w:p w:rsidR="004622E9" w:rsidRDefault="004C6DBF" w:rsidP="004C6DBF">
      <w:pPr>
        <w:jc w:val="both"/>
        <w:rPr>
          <w:rFonts w:ascii="Times New Roman" w:hAnsi="Times New Roman" w:cs="Times New Roman"/>
          <w:b/>
          <w:sz w:val="32"/>
        </w:rPr>
      </w:pPr>
      <w:r w:rsidRPr="00F23BAC">
        <w:rPr>
          <w:rFonts w:ascii="Times New Roman" w:hAnsi="Times New Roman" w:cs="Times New Roman"/>
          <w:b/>
          <w:sz w:val="32"/>
        </w:rPr>
        <w:lastRenderedPageBreak/>
        <w:t>ÍNDICE GENERAL</w:t>
      </w:r>
    </w:p>
    <w:p w:rsidR="004622E9" w:rsidRDefault="0057365A" w:rsidP="004622E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Índice General</w:t>
      </w:r>
    </w:p>
    <w:p w:rsidR="0057365A" w:rsidRDefault="0057365A" w:rsidP="004622E9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Índice de Figuras, Tablas e </w:t>
      </w:r>
      <w:r w:rsidR="00022DA1">
        <w:rPr>
          <w:rFonts w:ascii="Times New Roman" w:hAnsi="Times New Roman" w:cs="Times New Roman"/>
          <w:b/>
          <w:sz w:val="28"/>
        </w:rPr>
        <w:t>Ilustraciones</w:t>
      </w:r>
    </w:p>
    <w:p w:rsidR="004622E9" w:rsidRDefault="0057365A" w:rsidP="00022DA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umen</w:t>
      </w:r>
    </w:p>
    <w:p w:rsidR="00022DA1" w:rsidRPr="00022DA1" w:rsidRDefault="00022DA1" w:rsidP="00022DA1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</w:rPr>
      </w:pPr>
    </w:p>
    <w:p w:rsidR="00827BAD" w:rsidRPr="00F23BAC" w:rsidRDefault="00827BAD" w:rsidP="00827BA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F23BAC">
        <w:rPr>
          <w:rFonts w:ascii="Times New Roman" w:hAnsi="Times New Roman" w:cs="Times New Roman"/>
          <w:b/>
          <w:sz w:val="28"/>
        </w:rPr>
        <w:t>Capitulo I. Introducción</w:t>
      </w:r>
    </w:p>
    <w:p w:rsidR="00827BAD" w:rsidRDefault="00827BAD" w:rsidP="00827BAD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exto del trabajo</w:t>
      </w:r>
    </w:p>
    <w:p w:rsidR="00827BAD" w:rsidRDefault="00827BAD" w:rsidP="00827BAD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álisis de la situación actual</w:t>
      </w:r>
    </w:p>
    <w:p w:rsidR="00827BAD" w:rsidRDefault="00827BAD" w:rsidP="00827BAD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nativas de solución</w:t>
      </w:r>
    </w:p>
    <w:p w:rsidR="00827BAD" w:rsidRDefault="00827BAD" w:rsidP="00827BAD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s</w:t>
      </w:r>
    </w:p>
    <w:p w:rsidR="00827BAD" w:rsidRDefault="004E3611" w:rsidP="00827BA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tivo </w:t>
      </w:r>
      <w:r w:rsidR="00827BAD">
        <w:rPr>
          <w:rFonts w:ascii="Times New Roman" w:hAnsi="Times New Roman" w:cs="Times New Roman"/>
          <w:sz w:val="24"/>
        </w:rPr>
        <w:t>General</w:t>
      </w:r>
    </w:p>
    <w:p w:rsidR="00827BAD" w:rsidRDefault="004E3611" w:rsidP="00827BA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tivos </w:t>
      </w:r>
      <w:r w:rsidR="00827BAD">
        <w:rPr>
          <w:rFonts w:ascii="Times New Roman" w:hAnsi="Times New Roman" w:cs="Times New Roman"/>
          <w:sz w:val="24"/>
        </w:rPr>
        <w:t>Específicos</w:t>
      </w:r>
    </w:p>
    <w:p w:rsidR="00827BAD" w:rsidRDefault="00827BAD" w:rsidP="00827BAD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cación</w:t>
      </w:r>
    </w:p>
    <w:p w:rsidR="00F23BAC" w:rsidRPr="00F23BAC" w:rsidRDefault="00F23BAC" w:rsidP="00F23BA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F23BAC">
        <w:rPr>
          <w:rFonts w:ascii="Times New Roman" w:hAnsi="Times New Roman" w:cs="Times New Roman"/>
          <w:b/>
          <w:sz w:val="28"/>
        </w:rPr>
        <w:t>Capitulo II. Descripción del trabajo</w:t>
      </w:r>
    </w:p>
    <w:p w:rsidR="00F23BAC" w:rsidRPr="00F23BAC" w:rsidRDefault="00F23BAC" w:rsidP="00F23BA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F23BAC">
        <w:rPr>
          <w:rFonts w:ascii="Times New Roman" w:hAnsi="Times New Roman" w:cs="Times New Roman"/>
          <w:b/>
          <w:sz w:val="28"/>
        </w:rPr>
        <w:t>Capitulo III. Resultados</w:t>
      </w:r>
    </w:p>
    <w:p w:rsidR="00F23BAC" w:rsidRPr="00F23BAC" w:rsidRDefault="00F23BAC" w:rsidP="00F23BA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F23BAC">
        <w:rPr>
          <w:rFonts w:ascii="Times New Roman" w:hAnsi="Times New Roman" w:cs="Times New Roman"/>
          <w:b/>
          <w:sz w:val="28"/>
        </w:rPr>
        <w:t>Conclusiones</w:t>
      </w:r>
    </w:p>
    <w:p w:rsidR="00F23BAC" w:rsidRPr="00F23BAC" w:rsidRDefault="00F23BAC" w:rsidP="00F23BA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F23BAC">
        <w:rPr>
          <w:rFonts w:ascii="Times New Roman" w:hAnsi="Times New Roman" w:cs="Times New Roman"/>
          <w:b/>
          <w:sz w:val="28"/>
        </w:rPr>
        <w:t>Referencias</w:t>
      </w:r>
    </w:p>
    <w:p w:rsidR="00F23BAC" w:rsidRPr="00F23BAC" w:rsidRDefault="00F23BAC" w:rsidP="00F23BA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F23BAC">
        <w:rPr>
          <w:rFonts w:ascii="Times New Roman" w:hAnsi="Times New Roman" w:cs="Times New Roman"/>
          <w:b/>
          <w:sz w:val="28"/>
        </w:rPr>
        <w:t>Anexos</w:t>
      </w: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F23BAC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Default="004E3611" w:rsidP="00F23BAC">
      <w:pPr>
        <w:jc w:val="both"/>
        <w:rPr>
          <w:rFonts w:ascii="Times New Roman" w:hAnsi="Times New Roman" w:cs="Times New Roman"/>
          <w:sz w:val="24"/>
        </w:rPr>
      </w:pPr>
      <w:r w:rsidRPr="004E361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148B20" wp14:editId="672A164D">
                <wp:simplePos x="0" y="0"/>
                <wp:positionH relativeFrom="column">
                  <wp:posOffset>6537960</wp:posOffset>
                </wp:positionH>
                <wp:positionV relativeFrom="paragraph">
                  <wp:posOffset>876935</wp:posOffset>
                </wp:positionV>
                <wp:extent cx="228600" cy="25146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11" w:rsidRPr="004E3611" w:rsidRDefault="004E361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E3611">
                              <w:rPr>
                                <w:b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48B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4.8pt;margin-top:69.05pt;width:18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" filled="f" stroked="f">
                <v:textbox>
                  <w:txbxContent>
                    <w:p w:rsidR="004E3611" w:rsidRPr="004E3611" w:rsidRDefault="004E3611">
                      <w:pPr>
                        <w:rPr>
                          <w:b/>
                          <w:lang w:val="es-ES"/>
                        </w:rPr>
                      </w:pPr>
                      <w:r w:rsidRPr="004E3611">
                        <w:rPr>
                          <w:b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4622E9" w:rsidRDefault="004622E9" w:rsidP="00F23BAC">
      <w:pPr>
        <w:jc w:val="both"/>
        <w:rPr>
          <w:rFonts w:ascii="Times New Roman" w:hAnsi="Times New Roman" w:cs="Times New Roman"/>
          <w:sz w:val="24"/>
        </w:rPr>
      </w:pPr>
    </w:p>
    <w:p w:rsidR="00F23BAC" w:rsidRPr="00F23BAC" w:rsidRDefault="00F23BAC" w:rsidP="00F23BAC">
      <w:pPr>
        <w:jc w:val="both"/>
        <w:rPr>
          <w:rFonts w:ascii="Times New Roman" w:hAnsi="Times New Roman" w:cs="Times New Roman"/>
          <w:b/>
          <w:sz w:val="32"/>
        </w:rPr>
      </w:pPr>
      <w:r w:rsidRPr="00F23BAC">
        <w:rPr>
          <w:rFonts w:ascii="Times New Roman" w:hAnsi="Times New Roman" w:cs="Times New Roman"/>
          <w:b/>
          <w:sz w:val="32"/>
        </w:rPr>
        <w:t>ÍNDICE DE FIGURAS, TABLAS E ILUSTRACIONES</w:t>
      </w:r>
    </w:p>
    <w:p w:rsidR="00F23BAC" w:rsidRPr="00F23BAC" w:rsidRDefault="00F23BAC" w:rsidP="00F23BAC">
      <w:pPr>
        <w:jc w:val="both"/>
        <w:rPr>
          <w:rFonts w:ascii="Times New Roman" w:hAnsi="Times New Roman" w:cs="Times New Roman"/>
          <w:b/>
          <w:i/>
          <w:sz w:val="28"/>
        </w:rPr>
      </w:pPr>
      <w:r w:rsidRPr="00F23BAC">
        <w:rPr>
          <w:rFonts w:ascii="Times New Roman" w:hAnsi="Times New Roman" w:cs="Times New Roman"/>
          <w:b/>
          <w:i/>
          <w:sz w:val="28"/>
        </w:rPr>
        <w:t>Figuras</w:t>
      </w:r>
    </w:p>
    <w:p w:rsidR="00F23BAC" w:rsidRDefault="00F23BAC" w:rsidP="00F23BA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1.1. Diagrama general del sistema AccessLab</w:t>
      </w:r>
    </w:p>
    <w:p w:rsidR="00F23BAC" w:rsidRDefault="00F23BAC" w:rsidP="00F23BA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1.2. Diagrama Entidad Relación</w:t>
      </w:r>
    </w:p>
    <w:p w:rsidR="00F23BAC" w:rsidRDefault="00F23BAC" w:rsidP="00F23BA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1.3. Arquitectura del Sistema</w:t>
      </w:r>
    </w:p>
    <w:p w:rsidR="00F23BAC" w:rsidRPr="00F23BAC" w:rsidRDefault="00F23BAC" w:rsidP="00F23BAC">
      <w:pPr>
        <w:jc w:val="both"/>
        <w:rPr>
          <w:rFonts w:ascii="Times New Roman" w:hAnsi="Times New Roman" w:cs="Times New Roman"/>
          <w:b/>
          <w:i/>
          <w:sz w:val="28"/>
        </w:rPr>
      </w:pPr>
      <w:r w:rsidRPr="00F23BAC">
        <w:rPr>
          <w:rFonts w:ascii="Times New Roman" w:hAnsi="Times New Roman" w:cs="Times New Roman"/>
          <w:b/>
          <w:i/>
          <w:sz w:val="28"/>
        </w:rPr>
        <w:t>Tablas</w:t>
      </w:r>
    </w:p>
    <w:p w:rsidR="00F23BAC" w:rsidRPr="00F23BAC" w:rsidRDefault="00F23BAC" w:rsidP="00F23BA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Tabla 1.1. Diccionario de datos del sistema</w:t>
      </w:r>
    </w:p>
    <w:p w:rsidR="00F23BAC" w:rsidRPr="00F23BAC" w:rsidRDefault="00F23BAC" w:rsidP="00F23BA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Tabla 1.2 Matriz de trazabilidad de requerimientos</w:t>
      </w:r>
    </w:p>
    <w:p w:rsidR="00F23BAC" w:rsidRDefault="00F23BAC" w:rsidP="00F23BAC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lustraciones</w:t>
      </w:r>
    </w:p>
    <w:p w:rsidR="00F23BAC" w:rsidRPr="00F23BAC" w:rsidRDefault="00F23BAC" w:rsidP="00F23BA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Ilustración 1.1. Interfaz de usuario propuesta</w:t>
      </w:r>
    </w:p>
    <w:p w:rsidR="004622E9" w:rsidRPr="004622E9" w:rsidRDefault="00F23BAC" w:rsidP="00F23BA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Ilustración 1.2. Mapa analítico del DER</w:t>
      </w: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622E9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4622E9" w:rsidRDefault="004E3611" w:rsidP="004622E9">
      <w:pPr>
        <w:jc w:val="both"/>
        <w:rPr>
          <w:rFonts w:ascii="Times New Roman" w:hAnsi="Times New Roman" w:cs="Times New Roman"/>
          <w:b/>
          <w:i/>
          <w:sz w:val="24"/>
        </w:rPr>
      </w:pPr>
      <w:r w:rsidRPr="004E361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69950A" wp14:editId="7A879F1C">
                <wp:simplePos x="0" y="0"/>
                <wp:positionH relativeFrom="margin">
                  <wp:posOffset>6477000</wp:posOffset>
                </wp:positionH>
                <wp:positionV relativeFrom="paragraph">
                  <wp:posOffset>994410</wp:posOffset>
                </wp:positionV>
                <wp:extent cx="266700" cy="25146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11" w:rsidRPr="004E3611" w:rsidRDefault="004E3611" w:rsidP="004E361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E3611">
                              <w:rPr>
                                <w:b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950A" id="_x0000_s1027" type="#_x0000_t202" style="position:absolute;left:0;text-align:left;margin-left:510pt;margin-top:78.3pt;width:21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" filled="f" stroked="f">
                <v:textbox>
                  <w:txbxContent>
                    <w:p w:rsidR="004E3611" w:rsidRPr="004E3611" w:rsidRDefault="004E3611" w:rsidP="004E3611">
                      <w:pPr>
                        <w:rPr>
                          <w:b/>
                          <w:lang w:val="es-ES"/>
                        </w:rPr>
                      </w:pPr>
                      <w:r w:rsidRPr="004E3611">
                        <w:rPr>
                          <w:b/>
                          <w:lang w:val="es-ES"/>
                        </w:rPr>
                        <w:t>I</w:t>
                      </w:r>
                      <w:r>
                        <w:rPr>
                          <w:b/>
                          <w:lang w:val="es-E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65A" w:rsidRDefault="0057365A" w:rsidP="004622E9">
      <w:pPr>
        <w:jc w:val="both"/>
        <w:rPr>
          <w:rFonts w:ascii="Times New Roman" w:hAnsi="Times New Roman" w:cs="Times New Roman"/>
          <w:b/>
          <w:i/>
          <w:sz w:val="24"/>
        </w:rPr>
        <w:sectPr w:rsidR="0057365A" w:rsidSect="00022DA1">
          <w:footerReference w:type="first" r:id="rId12"/>
          <w:pgSz w:w="12240" w:h="15840"/>
          <w:pgMar w:top="1440" w:right="1080" w:bottom="1440" w:left="1080" w:header="708" w:footer="708" w:gutter="0"/>
          <w:pgNumType w:start="4"/>
          <w:cols w:space="708"/>
          <w:docGrid w:linePitch="360"/>
        </w:sect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APÍTULO 1. INTRODUCCIÓN</w:t>
      </w:r>
    </w:p>
    <w:p w:rsidR="000F76C2" w:rsidRDefault="000F76C2" w:rsidP="004622E9">
      <w:pPr>
        <w:jc w:val="both"/>
        <w:rPr>
          <w:rFonts w:ascii="Times New Roman" w:hAnsi="Times New Roman" w:cs="Times New Roman"/>
          <w:b/>
          <w:sz w:val="28"/>
        </w:rPr>
      </w:pPr>
    </w:p>
    <w:p w:rsidR="00022DA1" w:rsidRDefault="000F76C2" w:rsidP="000F76C2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Contexto del trabajo</w:t>
      </w:r>
    </w:p>
    <w:p w:rsidR="000F76C2" w:rsidRDefault="000F76C2" w:rsidP="000F76C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l proyecto </w:t>
      </w:r>
      <w:r w:rsidRPr="000F76C2">
        <w:rPr>
          <w:rFonts w:ascii="Times New Roman" w:hAnsi="Times New Roman" w:cs="Times New Roman"/>
          <w:b/>
          <w:sz w:val="24"/>
        </w:rPr>
        <w:t>AccessLab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urge como parte de una iniciativa académica dentro de la </w:t>
      </w:r>
      <w:r w:rsidRPr="000F76C2">
        <w:rPr>
          <w:rFonts w:ascii="Times New Roman" w:hAnsi="Times New Roman" w:cs="Times New Roman"/>
          <w:b/>
          <w:sz w:val="24"/>
        </w:rPr>
        <w:t>Universidad Tecnológica de Morelia</w:t>
      </w:r>
      <w:r>
        <w:rPr>
          <w:rFonts w:ascii="Times New Roman" w:hAnsi="Times New Roman" w:cs="Times New Roman"/>
          <w:sz w:val="24"/>
        </w:rPr>
        <w:t xml:space="preserve">, en el área de </w:t>
      </w:r>
      <w:r w:rsidRPr="000F76C2">
        <w:rPr>
          <w:rFonts w:ascii="Times New Roman" w:hAnsi="Times New Roman" w:cs="Times New Roman"/>
          <w:b/>
          <w:sz w:val="24"/>
        </w:rPr>
        <w:t>Tecnologías de la Información</w:t>
      </w:r>
      <w:r>
        <w:rPr>
          <w:rFonts w:ascii="Times New Roman" w:hAnsi="Times New Roman" w:cs="Times New Roman"/>
          <w:b/>
          <w:sz w:val="24"/>
        </w:rPr>
        <w:t>.</w:t>
      </w:r>
    </w:p>
    <w:p w:rsidR="000F76C2" w:rsidRDefault="000F76C2" w:rsidP="000F76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 finalidad es desarrollar una </w:t>
      </w:r>
      <w:r w:rsidRPr="000F76C2">
        <w:rPr>
          <w:rFonts w:ascii="Times New Roman" w:hAnsi="Times New Roman" w:cs="Times New Roman"/>
          <w:b/>
          <w:sz w:val="24"/>
        </w:rPr>
        <w:t>herramienta informática</w:t>
      </w:r>
      <w:r>
        <w:rPr>
          <w:rFonts w:ascii="Times New Roman" w:hAnsi="Times New Roman" w:cs="Times New Roman"/>
          <w:sz w:val="24"/>
        </w:rPr>
        <w:t xml:space="preserve"> que facilite el control, la organización y la trazabilidad de las actividades que se realizan en los laboratorios de la institución.</w:t>
      </w:r>
    </w:p>
    <w:p w:rsidR="000F76C2" w:rsidRDefault="000F76C2" w:rsidP="000F76C2">
      <w:pPr>
        <w:jc w:val="both"/>
        <w:rPr>
          <w:rFonts w:ascii="Times New Roman" w:hAnsi="Times New Roman" w:cs="Times New Roman"/>
          <w:sz w:val="24"/>
        </w:rPr>
      </w:pPr>
      <w:r w:rsidRPr="000F76C2">
        <w:rPr>
          <w:rFonts w:ascii="Times New Roman" w:hAnsi="Times New Roman" w:cs="Times New Roman"/>
          <w:b/>
          <w:sz w:val="24"/>
        </w:rPr>
        <w:t>Los laboratorios</w:t>
      </w:r>
      <w:r>
        <w:rPr>
          <w:rFonts w:ascii="Times New Roman" w:hAnsi="Times New Roman" w:cs="Times New Roman"/>
          <w:sz w:val="24"/>
        </w:rPr>
        <w:t xml:space="preserve"> son espacios de aprendizaje práctico fundamentales para la formación de los estudiantes, Sin embargo, el registro de actividades, la administración de </w:t>
      </w:r>
      <w:r w:rsidRPr="000F76C2">
        <w:rPr>
          <w:rFonts w:ascii="Times New Roman" w:hAnsi="Times New Roman" w:cs="Times New Roman"/>
          <w:b/>
          <w:sz w:val="24"/>
        </w:rPr>
        <w:t>acceso</w:t>
      </w:r>
      <w:r>
        <w:rPr>
          <w:rFonts w:ascii="Times New Roman" w:hAnsi="Times New Roman" w:cs="Times New Roman"/>
          <w:sz w:val="24"/>
        </w:rPr>
        <w:t xml:space="preserve"> y la </w:t>
      </w:r>
      <w:r w:rsidRPr="000F76C2">
        <w:rPr>
          <w:rFonts w:ascii="Times New Roman" w:hAnsi="Times New Roman" w:cs="Times New Roman"/>
          <w:b/>
          <w:sz w:val="24"/>
        </w:rPr>
        <w:t>gestión</w:t>
      </w:r>
      <w:r>
        <w:rPr>
          <w:rFonts w:ascii="Times New Roman" w:hAnsi="Times New Roman" w:cs="Times New Roman"/>
          <w:sz w:val="24"/>
        </w:rPr>
        <w:t xml:space="preserve"> de solicitudes se realizaban hasta ahora de manera manual o mediante documentos digitales dispersos, lo que generaba problemas de comunicación y perdida de la información. Con base en esta problemática, AccessLab busca digitalizar y automatizar dichos procesos, brindando una plataforma segura, eficiente y adaptable.</w:t>
      </w:r>
    </w:p>
    <w:p w:rsidR="000F76C2" w:rsidRDefault="000F76C2" w:rsidP="000F76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desarrollo del sistema está alineado con los objetivos institucionales de innovación tecnológica y mejora continua, permitiendo</w:t>
      </w:r>
      <w:r w:rsidR="00C1619F">
        <w:rPr>
          <w:rFonts w:ascii="Times New Roman" w:hAnsi="Times New Roman" w:cs="Times New Roman"/>
          <w:sz w:val="24"/>
        </w:rPr>
        <w:t xml:space="preserve"> que el personal académico y técnico optimice su tiempo y mantenga un control más preciso sobre el uso de los espacios y equipos.</w:t>
      </w:r>
    </w:p>
    <w:p w:rsidR="00E0391E" w:rsidRDefault="00E0391E" w:rsidP="000F76C2">
      <w:pPr>
        <w:jc w:val="both"/>
        <w:rPr>
          <w:rFonts w:ascii="Times New Roman" w:hAnsi="Times New Roman" w:cs="Times New Roman"/>
          <w:sz w:val="24"/>
        </w:rPr>
      </w:pPr>
    </w:p>
    <w:p w:rsidR="00C1619F" w:rsidRDefault="00C1619F" w:rsidP="00C1619F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Análisis de la situación actual</w:t>
      </w:r>
    </w:p>
    <w:p w:rsidR="00C1619F" w:rsidRDefault="00C1619F" w:rsidP="00C161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lmente, la gestión de laboratorios en la institución presenta las siguientes características y limitaciones:</w:t>
      </w:r>
    </w:p>
    <w:p w:rsidR="00C1619F" w:rsidRDefault="00C1619F" w:rsidP="00C1619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Registros manuales:</w:t>
      </w:r>
      <w:r>
        <w:rPr>
          <w:rFonts w:ascii="Times New Roman" w:hAnsi="Times New Roman" w:cs="Times New Roman"/>
          <w:sz w:val="24"/>
        </w:rPr>
        <w:t xml:space="preserve"> Las solicitudes y las bitácoras de actividades se manejan en papel o mediante hojas de cálculo aisladas.</w:t>
      </w:r>
    </w:p>
    <w:p w:rsidR="00C1619F" w:rsidRDefault="00C1619F" w:rsidP="00C1619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Falta de control de acceso:</w:t>
      </w:r>
      <w:r>
        <w:rPr>
          <w:rFonts w:ascii="Times New Roman" w:hAnsi="Times New Roman" w:cs="Times New Roman"/>
          <w:sz w:val="24"/>
        </w:rPr>
        <w:t xml:space="preserve"> No existe un sistema que regule de forma automatizada, quien puede ingresar a cada laboratorio y en qué horarios.</w:t>
      </w:r>
    </w:p>
    <w:p w:rsidR="00C1619F" w:rsidRDefault="00C1619F" w:rsidP="00C1619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Ausencia de trazabilidad:</w:t>
      </w:r>
      <w:r>
        <w:rPr>
          <w:rFonts w:ascii="Times New Roman" w:hAnsi="Times New Roman" w:cs="Times New Roman"/>
          <w:sz w:val="24"/>
        </w:rPr>
        <w:t xml:space="preserve"> Las actividades y movimientos dentro de los laboratorios no quedan registrados de manera uniforme.</w:t>
      </w:r>
    </w:p>
    <w:p w:rsidR="00C1619F" w:rsidRPr="00C1619F" w:rsidRDefault="00C1619F" w:rsidP="00C1619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Gestión descentralizada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da área maneja sus propios documentos y formatos, lo que dificulta la supervisión global por parte de los directivos.</w:t>
      </w:r>
    </w:p>
    <w:p w:rsidR="00C1619F" w:rsidRDefault="00C1619F" w:rsidP="00C161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otro lado, la institución cuenta con fortalezas importantes:</w:t>
      </w:r>
    </w:p>
    <w:p w:rsidR="00C1619F" w:rsidRDefault="00C1619F" w:rsidP="00C1619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Infraestructura tecnológica solida:</w:t>
      </w:r>
      <w:r>
        <w:rPr>
          <w:rFonts w:ascii="Times New Roman" w:hAnsi="Times New Roman" w:cs="Times New Roman"/>
          <w:sz w:val="24"/>
        </w:rPr>
        <w:t xml:space="preserve"> Red institucional estable, equipos de </w:t>
      </w:r>
      <w:r w:rsidR="00E0391E">
        <w:rPr>
          <w:rFonts w:ascii="Times New Roman" w:hAnsi="Times New Roman" w:cs="Times New Roman"/>
          <w:sz w:val="24"/>
        </w:rPr>
        <w:t>cómputo</w:t>
      </w:r>
      <w:r>
        <w:rPr>
          <w:rFonts w:ascii="Times New Roman" w:hAnsi="Times New Roman" w:cs="Times New Roman"/>
          <w:sz w:val="24"/>
        </w:rPr>
        <w:t xml:space="preserve"> modernos y servidores locales disponibles.</w:t>
      </w:r>
    </w:p>
    <w:p w:rsidR="00E0391E" w:rsidRDefault="00E0391E" w:rsidP="00C1619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Personal capacitado:</w:t>
      </w:r>
      <w:r>
        <w:rPr>
          <w:rFonts w:ascii="Times New Roman" w:hAnsi="Times New Roman" w:cs="Times New Roman"/>
          <w:sz w:val="24"/>
        </w:rPr>
        <w:t xml:space="preserve"> Tanto técnicos como docentes familiarizados con herramientas digitales.</w:t>
      </w:r>
    </w:p>
    <w:p w:rsidR="00E0391E" w:rsidRDefault="00E0391E" w:rsidP="00C1619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Apoyo institucional:</w:t>
      </w:r>
      <w:r>
        <w:rPr>
          <w:rFonts w:ascii="Times New Roman" w:hAnsi="Times New Roman" w:cs="Times New Roman"/>
          <w:sz w:val="24"/>
        </w:rPr>
        <w:t xml:space="preserve"> Disposición por parte de la dirección para implementar soluciones innovadoras.</w:t>
      </w:r>
    </w:p>
    <w:p w:rsidR="00E0391E" w:rsidRDefault="00E0391E" w:rsidP="00E0391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l análisis evidencio la necesidad de una herramienta integral que permita consolidar la información en un sistema único, mejorando la eficiencia y confiabilidad de los procesos.</w:t>
      </w:r>
    </w:p>
    <w:p w:rsidR="00E0391E" w:rsidRDefault="00E0391E" w:rsidP="00E0391E">
      <w:pPr>
        <w:jc w:val="both"/>
        <w:rPr>
          <w:rFonts w:ascii="Times New Roman" w:hAnsi="Times New Roman" w:cs="Times New Roman"/>
          <w:sz w:val="24"/>
        </w:rPr>
      </w:pPr>
    </w:p>
    <w:p w:rsidR="00E0391E" w:rsidRPr="00E0391E" w:rsidRDefault="00E0391E" w:rsidP="00E0391E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E0391E">
        <w:rPr>
          <w:rFonts w:ascii="Times New Roman" w:hAnsi="Times New Roman" w:cs="Times New Roman"/>
          <w:b/>
          <w:sz w:val="24"/>
        </w:rPr>
        <w:t xml:space="preserve"> Alternativas de solución</w:t>
      </w:r>
    </w:p>
    <w:p w:rsidR="00022DA1" w:rsidRDefault="00E0391E" w:rsidP="004622E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ante el diagnostico, se evaluaron tres posibles caminos para resolver la problemática detectada:</w:t>
      </w:r>
    </w:p>
    <w:p w:rsidR="00E0391E" w:rsidRPr="00E0391E" w:rsidRDefault="00E0391E" w:rsidP="00E0391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0391E">
        <w:rPr>
          <w:rFonts w:ascii="Times New Roman" w:hAnsi="Times New Roman" w:cs="Times New Roman"/>
          <w:b/>
          <w:sz w:val="24"/>
        </w:rPr>
        <w:t>Continuar con el sistema manual actual:</w:t>
      </w:r>
    </w:p>
    <w:p w:rsidR="00E0391E" w:rsidRDefault="00E0391E" w:rsidP="00E0391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Ventajas:</w:t>
      </w:r>
      <w:r>
        <w:rPr>
          <w:rFonts w:ascii="Times New Roman" w:hAnsi="Times New Roman" w:cs="Times New Roman"/>
          <w:sz w:val="24"/>
        </w:rPr>
        <w:t xml:space="preserve"> No requiere inversión inicial y mantiene la dinámica tradicional.</w:t>
      </w:r>
    </w:p>
    <w:p w:rsidR="00E0391E" w:rsidRDefault="00E0391E" w:rsidP="00E0391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Desventajas:</w:t>
      </w:r>
      <w:r>
        <w:rPr>
          <w:rFonts w:ascii="Times New Roman" w:hAnsi="Times New Roman" w:cs="Times New Roman"/>
          <w:sz w:val="24"/>
        </w:rPr>
        <w:t xml:space="preserve"> Propenso a errores humanos, pérdida de información y lentitud en los procesos administrativos.</w:t>
      </w:r>
    </w:p>
    <w:p w:rsidR="00E0391E" w:rsidRPr="00E0391E" w:rsidRDefault="00E0391E" w:rsidP="00E0391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E0391E">
        <w:rPr>
          <w:rFonts w:ascii="Times New Roman" w:hAnsi="Times New Roman" w:cs="Times New Roman"/>
          <w:b/>
          <w:sz w:val="24"/>
        </w:rPr>
        <w:t>Adquirir un software comercial de gestión de accesos:</w:t>
      </w:r>
    </w:p>
    <w:p w:rsidR="00E0391E" w:rsidRDefault="00E0391E" w:rsidP="00E0391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Ventajas:</w:t>
      </w:r>
      <w:r>
        <w:rPr>
          <w:rFonts w:ascii="Times New Roman" w:hAnsi="Times New Roman" w:cs="Times New Roman"/>
          <w:sz w:val="24"/>
        </w:rPr>
        <w:t xml:space="preserve"> Solución Inmediata, con soporte técnico profesional.</w:t>
      </w:r>
    </w:p>
    <w:p w:rsidR="00E0391E" w:rsidRDefault="00E0391E" w:rsidP="00E0391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0391E">
        <w:rPr>
          <w:rFonts w:ascii="Times New Roman" w:hAnsi="Times New Roman" w:cs="Times New Roman"/>
          <w:b/>
          <w:i/>
          <w:sz w:val="24"/>
        </w:rPr>
        <w:t>Desventaja:</w:t>
      </w:r>
      <w:r>
        <w:rPr>
          <w:rFonts w:ascii="Times New Roman" w:hAnsi="Times New Roman" w:cs="Times New Roman"/>
          <w:sz w:val="24"/>
        </w:rPr>
        <w:t xml:space="preserve"> Costo elevado, falta de personalización, dependencia de licencias externas.</w:t>
      </w:r>
    </w:p>
    <w:p w:rsidR="006B5F17" w:rsidRDefault="006B5F17" w:rsidP="006B5F1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6B5F17">
        <w:rPr>
          <w:rFonts w:ascii="Times New Roman" w:hAnsi="Times New Roman" w:cs="Times New Roman"/>
          <w:b/>
          <w:sz w:val="24"/>
        </w:rPr>
        <w:t>Desarrollar un sistema propio (AccessLab):</w:t>
      </w:r>
    </w:p>
    <w:p w:rsidR="006B5F17" w:rsidRPr="006B5F17" w:rsidRDefault="006B5F17" w:rsidP="006B5F1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6B5F17">
        <w:rPr>
          <w:rFonts w:ascii="Times New Roman" w:hAnsi="Times New Roman" w:cs="Times New Roman"/>
          <w:b/>
          <w:i/>
          <w:sz w:val="24"/>
        </w:rPr>
        <w:t>Ventajas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ptabilidad total a todas las necesidades de la universidad.</w:t>
      </w:r>
    </w:p>
    <w:p w:rsidR="006B5F17" w:rsidRPr="006B5F17" w:rsidRDefault="006B5F17" w:rsidP="006B5F1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Desventajas: </w:t>
      </w:r>
      <w:r>
        <w:rPr>
          <w:rFonts w:ascii="Times New Roman" w:hAnsi="Times New Roman" w:cs="Times New Roman"/>
          <w:sz w:val="24"/>
        </w:rPr>
        <w:t>Requiere tiempo de desarrollo y pruebas previas.</w:t>
      </w:r>
    </w:p>
    <w:p w:rsidR="006B5F17" w:rsidRDefault="006B5F17" w:rsidP="006B5F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s el análisis comparativo, se optó por la tercera alternativa al ser la más viable, sostenible y alineada con los objetivos educativos de la institución.</w:t>
      </w:r>
    </w:p>
    <w:p w:rsidR="006B5F17" w:rsidRDefault="006B5F17" w:rsidP="006B5F17">
      <w:pPr>
        <w:jc w:val="both"/>
        <w:rPr>
          <w:rFonts w:ascii="Times New Roman" w:hAnsi="Times New Roman" w:cs="Times New Roman"/>
          <w:sz w:val="24"/>
        </w:rPr>
      </w:pPr>
    </w:p>
    <w:p w:rsidR="006B5F17" w:rsidRDefault="006B5F17" w:rsidP="006B5F17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6B5F17">
        <w:rPr>
          <w:rFonts w:ascii="Times New Roman" w:hAnsi="Times New Roman" w:cs="Times New Roman"/>
          <w:b/>
          <w:sz w:val="24"/>
        </w:rPr>
        <w:t>Objetivos</w:t>
      </w:r>
    </w:p>
    <w:p w:rsidR="006B5F17" w:rsidRDefault="006B5F17" w:rsidP="006B5F17">
      <w:pPr>
        <w:jc w:val="both"/>
        <w:rPr>
          <w:rFonts w:ascii="Times New Roman" w:hAnsi="Times New Roman" w:cs="Times New Roman"/>
          <w:b/>
          <w:i/>
          <w:sz w:val="24"/>
        </w:rPr>
      </w:pPr>
      <w:r w:rsidRPr="006B5F17">
        <w:rPr>
          <w:rFonts w:ascii="Times New Roman" w:hAnsi="Times New Roman" w:cs="Times New Roman"/>
          <w:b/>
          <w:i/>
          <w:sz w:val="24"/>
        </w:rPr>
        <w:t xml:space="preserve">Objetivo General </w:t>
      </w:r>
    </w:p>
    <w:p w:rsidR="006B5F17" w:rsidRDefault="00A31A1D" w:rsidP="006B5F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eñar, desarrollar e implementar el sistema </w:t>
      </w:r>
      <w:r w:rsidRPr="00A31A1D">
        <w:rPr>
          <w:rFonts w:ascii="Times New Roman" w:hAnsi="Times New Roman" w:cs="Times New Roman"/>
          <w:b/>
          <w:sz w:val="24"/>
        </w:rPr>
        <w:t>AccessLab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e permita administrar de manera digital el control de acceso, las solicitudes, bitácoras y avisos en los laboratorios de la universidad Tecnológica de Morelia.</w:t>
      </w:r>
    </w:p>
    <w:p w:rsidR="002A1791" w:rsidRPr="002A1791" w:rsidRDefault="002A1791" w:rsidP="006B5F17">
      <w:pPr>
        <w:jc w:val="both"/>
        <w:rPr>
          <w:rFonts w:ascii="Times New Roman" w:hAnsi="Times New Roman" w:cs="Times New Roman"/>
          <w:b/>
          <w:i/>
          <w:sz w:val="24"/>
        </w:rPr>
      </w:pPr>
      <w:r w:rsidRPr="002A1791">
        <w:rPr>
          <w:rFonts w:ascii="Times New Roman" w:hAnsi="Times New Roman" w:cs="Times New Roman"/>
          <w:b/>
          <w:i/>
          <w:sz w:val="24"/>
        </w:rPr>
        <w:t>Objetivos Específicos</w:t>
      </w:r>
    </w:p>
    <w:p w:rsidR="00022DA1" w:rsidRDefault="002A1791" w:rsidP="002A17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r los procesos actuales de control y registro en los laboratorios.</w:t>
      </w:r>
    </w:p>
    <w:p w:rsidR="002A1791" w:rsidRDefault="002A1791" w:rsidP="002A17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ñar la arquitectura del sistema bajo principios de modularidad y seguridad de datos.</w:t>
      </w:r>
    </w:p>
    <w:p w:rsidR="002A1791" w:rsidRDefault="002A1791" w:rsidP="002A17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arrollar módulos para la gestión de usuarios, solicitudes, </w:t>
      </w:r>
      <w:r w:rsidR="005E690C">
        <w:rPr>
          <w:rFonts w:ascii="Times New Roman" w:hAnsi="Times New Roman" w:cs="Times New Roman"/>
          <w:sz w:val="24"/>
        </w:rPr>
        <w:t>bitácoras, avisos y comentarios.</w:t>
      </w:r>
    </w:p>
    <w:p w:rsidR="005E690C" w:rsidRDefault="005E690C" w:rsidP="002A17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r una base de datos relacional optimizada que garantice integridad y consistencia.</w:t>
      </w:r>
    </w:p>
    <w:p w:rsidR="005E690C" w:rsidRDefault="005E690C" w:rsidP="002A17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r el funcionamiento del sistema mediante pruebas de rendimiento, usabilidad y seguridad.</w:t>
      </w:r>
    </w:p>
    <w:p w:rsidR="005E690C" w:rsidRDefault="005E690C" w:rsidP="002A17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ar cada fase del desarrollo conforme a los estándares técnicos requeridos por la institución.</w:t>
      </w:r>
    </w:p>
    <w:p w:rsidR="005E690C" w:rsidRDefault="005E690C" w:rsidP="005E690C">
      <w:pPr>
        <w:pStyle w:val="Prrafodelista"/>
        <w:ind w:left="1152"/>
        <w:jc w:val="both"/>
        <w:rPr>
          <w:rFonts w:ascii="Times New Roman" w:hAnsi="Times New Roman" w:cs="Times New Roman"/>
          <w:sz w:val="24"/>
        </w:rPr>
      </w:pPr>
    </w:p>
    <w:p w:rsidR="005E690C" w:rsidRDefault="005E690C" w:rsidP="005E690C">
      <w:pPr>
        <w:pStyle w:val="Prrafodelista"/>
        <w:ind w:left="1152"/>
        <w:jc w:val="both"/>
        <w:rPr>
          <w:rFonts w:ascii="Times New Roman" w:hAnsi="Times New Roman" w:cs="Times New Roman"/>
          <w:sz w:val="24"/>
        </w:rPr>
      </w:pPr>
    </w:p>
    <w:p w:rsidR="005E690C" w:rsidRDefault="005E690C" w:rsidP="005E690C">
      <w:pPr>
        <w:pStyle w:val="Prrafodelista"/>
        <w:ind w:left="1152"/>
        <w:jc w:val="both"/>
        <w:rPr>
          <w:rFonts w:ascii="Times New Roman" w:hAnsi="Times New Roman" w:cs="Times New Roman"/>
          <w:sz w:val="24"/>
        </w:rPr>
      </w:pPr>
    </w:p>
    <w:p w:rsidR="005E690C" w:rsidRPr="005E690C" w:rsidRDefault="005E690C" w:rsidP="005E690C">
      <w:pPr>
        <w:pStyle w:val="Prrafodelista"/>
        <w:ind w:left="1152"/>
        <w:jc w:val="both"/>
        <w:rPr>
          <w:rFonts w:ascii="Times New Roman" w:hAnsi="Times New Roman" w:cs="Times New Roman"/>
          <w:b/>
          <w:sz w:val="24"/>
        </w:rPr>
      </w:pPr>
    </w:p>
    <w:p w:rsidR="005E690C" w:rsidRDefault="005E690C" w:rsidP="005E690C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5E690C">
        <w:rPr>
          <w:rFonts w:ascii="Times New Roman" w:hAnsi="Times New Roman" w:cs="Times New Roman"/>
          <w:b/>
          <w:sz w:val="24"/>
        </w:rPr>
        <w:lastRenderedPageBreak/>
        <w:t xml:space="preserve"> Justificación</w:t>
      </w:r>
    </w:p>
    <w:p w:rsidR="005E690C" w:rsidRDefault="005E690C" w:rsidP="005E69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creación del sistema AccessLab responde a la necesidad de contar con una herramienta tecnológica que simplifique las tareas administrativas relacionadas con el control y gestión de laboratorios. La digitalización de estos procesos permitirá reducir tiempos de respuesta, minimizar errores humanos y mejorar la comunicación entre los distintos roles institucionales.</w:t>
      </w:r>
    </w:p>
    <w:p w:rsidR="005E690C" w:rsidRDefault="005E690C" w:rsidP="005E69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emás, AccessLab fomenta la transformación digital dentro de la universidad al introducir prácticas modernas de gestión y registro, Su implementación facilitara la toma de decisiones basada en datos y aumentara la transparencia en el uso de los recursos institucionales.</w:t>
      </w:r>
    </w:p>
    <w:p w:rsidR="005E690C" w:rsidRDefault="005E690C" w:rsidP="005E69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 los beneficios esperados se encuentran:</w:t>
      </w:r>
    </w:p>
    <w:p w:rsidR="005E690C" w:rsidRDefault="005E690C" w:rsidP="005E69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matización del control de accesos y solicitudes.</w:t>
      </w:r>
    </w:p>
    <w:p w:rsidR="005E690C" w:rsidRDefault="005E690C" w:rsidP="005E69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olidación de información en una base de datos centralizada.</w:t>
      </w:r>
    </w:p>
    <w:p w:rsidR="005E690C" w:rsidRDefault="005E690C" w:rsidP="005E69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ibilidad inmediata a registros históricos y bitácoras.</w:t>
      </w:r>
    </w:p>
    <w:p w:rsidR="005E690C" w:rsidRDefault="005E690C" w:rsidP="005E69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</w:t>
      </w:r>
      <w:r w:rsidR="004E3611">
        <w:rPr>
          <w:rFonts w:ascii="Times New Roman" w:hAnsi="Times New Roman" w:cs="Times New Roman"/>
          <w:sz w:val="24"/>
        </w:rPr>
        <w:t>seguridad</w:t>
      </w:r>
      <w:r>
        <w:rPr>
          <w:rFonts w:ascii="Times New Roman" w:hAnsi="Times New Roman" w:cs="Times New Roman"/>
          <w:sz w:val="24"/>
        </w:rPr>
        <w:t xml:space="preserve"> en el manejo de credenciales y permisos.</w:t>
      </w:r>
    </w:p>
    <w:p w:rsidR="005E690C" w:rsidRDefault="005E690C" w:rsidP="005E69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ización del trabajo técnico y docente.</w:t>
      </w:r>
    </w:p>
    <w:p w:rsidR="005E690C" w:rsidRPr="005E690C" w:rsidRDefault="004E3611" w:rsidP="005E69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síntesis</w:t>
      </w:r>
      <w:r w:rsidR="005E690C">
        <w:rPr>
          <w:rFonts w:ascii="Times New Roman" w:hAnsi="Times New Roman" w:cs="Times New Roman"/>
          <w:sz w:val="24"/>
        </w:rPr>
        <w:t>, AccessLab no solo resuelve una necesidad operativa, sino que también impulsa la modernización y e</w:t>
      </w:r>
      <w:r>
        <w:rPr>
          <w:rFonts w:ascii="Times New Roman" w:hAnsi="Times New Roman" w:cs="Times New Roman"/>
          <w:sz w:val="24"/>
        </w:rPr>
        <w:t>ficiencia administrativa en la U</w:t>
      </w:r>
      <w:r w:rsidR="005E690C">
        <w:rPr>
          <w:rFonts w:ascii="Times New Roman" w:hAnsi="Times New Roman" w:cs="Times New Roman"/>
          <w:sz w:val="24"/>
        </w:rPr>
        <w:t xml:space="preserve">niversidad </w:t>
      </w:r>
      <w:r>
        <w:rPr>
          <w:rFonts w:ascii="Times New Roman" w:hAnsi="Times New Roman" w:cs="Times New Roman"/>
          <w:sz w:val="24"/>
        </w:rPr>
        <w:t>Tecnológica de Morelia.</w:t>
      </w:r>
    </w:p>
    <w:p w:rsidR="00022DA1" w:rsidRPr="005E690C" w:rsidRDefault="00022DA1" w:rsidP="004622E9">
      <w:pPr>
        <w:jc w:val="both"/>
        <w:rPr>
          <w:rFonts w:ascii="Times New Roman" w:hAnsi="Times New Roman" w:cs="Times New Roman"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022DA1" w:rsidRPr="004622E9" w:rsidRDefault="00022DA1" w:rsidP="004622E9">
      <w:pPr>
        <w:jc w:val="both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sectPr w:rsidR="00022DA1" w:rsidRPr="004622E9" w:rsidSect="0057365A">
      <w:footerReference w:type="default" r:id="rId13"/>
      <w:footerReference w:type="first" r:id="rId14"/>
      <w:pgSz w:w="12240" w:h="15840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1EA" w:rsidRDefault="004E41EA" w:rsidP="00811EAB">
      <w:pPr>
        <w:spacing w:after="0" w:line="240" w:lineRule="auto"/>
      </w:pPr>
      <w:r>
        <w:separator/>
      </w:r>
    </w:p>
  </w:endnote>
  <w:endnote w:type="continuationSeparator" w:id="0">
    <w:p w:rsidR="004E41EA" w:rsidRDefault="004E41EA" w:rsidP="0081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0C" w:rsidRDefault="005E690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" name="Rectángulo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uadro de texto 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17872235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690C" w:rsidRDefault="005E690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8 de octubre de 2025</w:t>
                                </w:r>
                              </w:p>
                            </w:sdtContent>
                          </w:sdt>
                          <w:p w:rsidR="005E690C" w:rsidRDefault="005E690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">
              <v:rect id="Rectángulo 5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1787223522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10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5E690C" w:rsidRDefault="005E690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8 de octubre de 2025</w:t>
                          </w:r>
                        </w:p>
                      </w:sdtContent>
                    </w:sdt>
                    <w:p w:rsidR="005E690C" w:rsidRDefault="005E690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90C" w:rsidRDefault="005E69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22DA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5E690C" w:rsidRDefault="005E69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22DA1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0C" w:rsidRDefault="005E690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2576" behindDoc="0" locked="0" layoutInCell="1" allowOverlap="1" wp14:anchorId="3812961F" wp14:editId="3C15EA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Rectángulo 1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4531402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690C" w:rsidRDefault="005E690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8 de octubre de 2025</w:t>
                                </w:r>
                              </w:p>
                            </w:sdtContent>
                          </w:sdt>
                          <w:p w:rsidR="005E690C" w:rsidRDefault="005E690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12961F" id="Grupo 15" o:spid="_x0000_s1032" style="position:absolute;margin-left:416.8pt;margin-top:0;width:468pt;height:25.2pt;z-index:25167257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">
              <v:rect id="Rectángulo 16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4531402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10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5E690C" w:rsidRDefault="005E690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8 de octubre de 2025</w:t>
                          </w:r>
                        </w:p>
                      </w:sdtContent>
                    </w:sdt>
                    <w:p w:rsidR="005E690C" w:rsidRDefault="005E690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FCA2094" wp14:editId="7850A5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90C" w:rsidRDefault="005E69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B6345" w:rsidRPr="00BB63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A2094" id="Rectángulo 18" o:spid="_x0000_s1035" style="position:absolute;margin-left:0;margin-top:0;width:36pt;height:25.2pt;z-index:25167155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AVYeK6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:rsidR="005E690C" w:rsidRDefault="005E69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B6345" w:rsidRPr="00BB63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0C" w:rsidRDefault="005E690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286EDBE" wp14:editId="5D5B5E60">
              <wp:simplePos x="0" y="0"/>
              <wp:positionH relativeFrom="rightMargin">
                <wp:posOffset>6927</wp:posOffset>
              </wp:positionH>
              <wp:positionV relativeFrom="bottomMargin">
                <wp:posOffset>168910</wp:posOffset>
              </wp:positionV>
              <wp:extent cx="457200" cy="320040"/>
              <wp:effectExtent l="0" t="0" r="0" b="381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90C" w:rsidRPr="0057365A" w:rsidRDefault="005E69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6EDBE" id="Rectángulo 10" o:spid="_x0000_s1036" style="position:absolute;margin-left:.55pt;margin-top:13.3pt;width:36pt;height:25.2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" fillcolor="black [3213]" stroked="f" strokeweight="3pt">
              <v:textbox>
                <w:txbxContent>
                  <w:p w:rsidR="005E690C" w:rsidRPr="0057365A" w:rsidRDefault="005E69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127113CC" wp14:editId="17113CF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8" name="Rectángulo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76576580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690C" w:rsidRDefault="005E690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8 de octubre de 2025</w:t>
                                </w:r>
                              </w:p>
                            </w:sdtContent>
                          </w:sdt>
                          <w:p w:rsidR="005E690C" w:rsidRDefault="005E690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113CC" id="Grupo 7" o:spid="_x0000_s1037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B8hcfUdwMAAJcKAAAOAAAAAAAAAAAAAAAAAC4CAABkcnMvZTJvRG9jLnhtbFBL&#10;AQItABQABgAIAAAAIQD9BHT83AAAAAQBAAAPAAAAAAAAAAAAAAAAANEFAABkcnMvZG93bnJldi54&#10;bWxQSwUGAAAAAAQABADzAAAA2gYAAAAA&#10;">
              <v:rect id="Rectángulo 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76576580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10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5E690C" w:rsidRDefault="005E690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8 de octubre de 2025</w:t>
                          </w:r>
                        </w:p>
                      </w:sdtContent>
                    </w:sdt>
                    <w:p w:rsidR="005E690C" w:rsidRDefault="005E690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1EA" w:rsidRDefault="004E41EA" w:rsidP="00811EAB">
      <w:pPr>
        <w:spacing w:after="0" w:line="240" w:lineRule="auto"/>
      </w:pPr>
      <w:r>
        <w:separator/>
      </w:r>
    </w:p>
  </w:footnote>
  <w:footnote w:type="continuationSeparator" w:id="0">
    <w:p w:rsidR="004E41EA" w:rsidRDefault="004E41EA" w:rsidP="0081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57C5"/>
    <w:multiLevelType w:val="hybridMultilevel"/>
    <w:tmpl w:val="0C380682"/>
    <w:lvl w:ilvl="0" w:tplc="6FA69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0B5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E1625B"/>
    <w:multiLevelType w:val="multilevel"/>
    <w:tmpl w:val="3300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C150E0"/>
    <w:multiLevelType w:val="hybridMultilevel"/>
    <w:tmpl w:val="FFBC94D6"/>
    <w:lvl w:ilvl="0" w:tplc="9B00D03A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9C922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F61226"/>
    <w:multiLevelType w:val="hybridMultilevel"/>
    <w:tmpl w:val="CDC44ECA"/>
    <w:lvl w:ilvl="0" w:tplc="0BA87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838FE"/>
    <w:multiLevelType w:val="hybridMultilevel"/>
    <w:tmpl w:val="8452A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1"/>
    <w:rsid w:val="00022DA1"/>
    <w:rsid w:val="000F76C2"/>
    <w:rsid w:val="0027549F"/>
    <w:rsid w:val="002A1791"/>
    <w:rsid w:val="00403AE1"/>
    <w:rsid w:val="004622E9"/>
    <w:rsid w:val="004C6DBF"/>
    <w:rsid w:val="004E3611"/>
    <w:rsid w:val="004E41EA"/>
    <w:rsid w:val="0056789D"/>
    <w:rsid w:val="0057365A"/>
    <w:rsid w:val="005E690C"/>
    <w:rsid w:val="006B5F17"/>
    <w:rsid w:val="0075549A"/>
    <w:rsid w:val="007C5817"/>
    <w:rsid w:val="00811EAB"/>
    <w:rsid w:val="00827BAD"/>
    <w:rsid w:val="009C206C"/>
    <w:rsid w:val="00A31A1D"/>
    <w:rsid w:val="00BB6345"/>
    <w:rsid w:val="00C1619F"/>
    <w:rsid w:val="00E0391E"/>
    <w:rsid w:val="00F23BAC"/>
    <w:rsid w:val="00F8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BC4FD"/>
  <w15:chartTrackingRefBased/>
  <w15:docId w15:val="{655022D3-40D1-4DB7-B2AA-0D5205D3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EAB"/>
  </w:style>
  <w:style w:type="paragraph" w:styleId="Piedepgina">
    <w:name w:val="footer"/>
    <w:basedOn w:val="Normal"/>
    <w:link w:val="PiedepginaCar"/>
    <w:uiPriority w:val="99"/>
    <w:unhideWhenUsed/>
    <w:rsid w:val="00811E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EAB"/>
  </w:style>
  <w:style w:type="paragraph" w:styleId="Prrafodelista">
    <w:name w:val="List Paragraph"/>
    <w:basedOn w:val="Normal"/>
    <w:uiPriority w:val="34"/>
    <w:qFormat/>
    <w:rsid w:val="0082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72DF3-0C2C-45CA-89E5-F29BAEFF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MAXIMILIANO VELAZQUEZ BARRERA</dc:creator>
  <cp:keywords/>
  <dc:description/>
  <cp:lastModifiedBy>GAEL MAXIMILIANO VELAZQUEZ BARRERA</cp:lastModifiedBy>
  <cp:revision>2</cp:revision>
  <dcterms:created xsi:type="dcterms:W3CDTF">2025-10-05T21:43:00Z</dcterms:created>
  <dcterms:modified xsi:type="dcterms:W3CDTF">2025-10-05T21:43:00Z</dcterms:modified>
</cp:coreProperties>
</file>